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E2435D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6628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9E315F">
        <w:rPr>
          <w:rFonts w:ascii="Times New Roman" w:hAnsi="Times New Roman" w:cs="Times New Roman"/>
          <w:sz w:val="24"/>
        </w:rPr>
        <w:t>z Johnson</w:t>
      </w:r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15A71">
        <w:rPr>
          <w:rFonts w:ascii="Times New Roman" w:hAnsi="Times New Roman" w:cs="Times New Roman"/>
          <w:bCs/>
          <w:sz w:val="24"/>
        </w:rPr>
        <w:t xml:space="preserve">m és az </w:t>
      </w:r>
      <w:proofErr w:type="spellStart"/>
      <w:r w:rsidR="00315A71">
        <w:rPr>
          <w:rFonts w:ascii="Times New Roman" w:hAnsi="Times New Roman" w:cs="Times New Roman"/>
          <w:bCs/>
          <w:sz w:val="24"/>
        </w:rPr>
        <w:t>Biotronik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E2435D">
        <w:rPr>
          <w:rFonts w:ascii="Times New Roman" w:hAnsi="Times New Roman" w:cs="Times New Roman"/>
          <w:bCs/>
          <w:sz w:val="24"/>
        </w:rPr>
        <w:t>.10.14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E2435D">
        <w:rPr>
          <w:rFonts w:ascii="Times New Roman" w:hAnsi="Times New Roman" w:cs="Times New Roman"/>
          <w:b/>
          <w:bCs/>
          <w:i/>
          <w:sz w:val="24"/>
        </w:rPr>
        <w:t xml:space="preserve">Kardiológiai </w:t>
      </w:r>
      <w:proofErr w:type="spellStart"/>
      <w:r w:rsidR="00E2435D">
        <w:rPr>
          <w:rFonts w:ascii="Times New Roman" w:hAnsi="Times New Roman" w:cs="Times New Roman"/>
          <w:b/>
          <w:bCs/>
          <w:i/>
          <w:sz w:val="24"/>
        </w:rPr>
        <w:t>elekrofiziológiai</w:t>
      </w:r>
      <w:proofErr w:type="spellEnd"/>
      <w:r w:rsidR="00E2435D">
        <w:rPr>
          <w:rFonts w:ascii="Times New Roman" w:hAnsi="Times New Roman" w:cs="Times New Roman"/>
          <w:b/>
          <w:bCs/>
          <w:i/>
          <w:sz w:val="24"/>
        </w:rPr>
        <w:t xml:space="preserve"> 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D04184">
        <w:rPr>
          <w:rFonts w:ascii="Times New Roman" w:hAnsi="Times New Roman" w:cs="Times New Roman"/>
          <w:b/>
          <w:bCs/>
          <w:sz w:val="24"/>
        </w:rPr>
        <w:t>00531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04184">
        <w:rPr>
          <w:rFonts w:ascii="Times New Roman" w:hAnsi="Times New Roman" w:cs="Times New Roman"/>
          <w:b/>
          <w:bCs/>
          <w:sz w:val="24"/>
        </w:rPr>
        <w:t>48.711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E2435D">
        <w:rPr>
          <w:rFonts w:ascii="Times New Roman" w:hAnsi="Times New Roman" w:cs="Times New Roman"/>
          <w:b/>
          <w:bCs/>
          <w:sz w:val="24"/>
        </w:rPr>
        <w:t>2019.10.14 – 2022.10.14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9E315F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9E315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9E315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9E315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9E31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9E315F">
        <w:tc>
          <w:tcPr>
            <w:tcW w:w="3108" w:type="dxa"/>
          </w:tcPr>
          <w:p w:rsidR="00193547" w:rsidRPr="00E24F1D" w:rsidRDefault="00193547" w:rsidP="009E315F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9E315F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9E315F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9E315F">
        <w:tc>
          <w:tcPr>
            <w:tcW w:w="3108" w:type="dxa"/>
          </w:tcPr>
          <w:p w:rsidR="00193547" w:rsidRPr="00B22FA7" w:rsidRDefault="00193547" w:rsidP="009E315F"/>
        </w:tc>
        <w:tc>
          <w:tcPr>
            <w:tcW w:w="3108" w:type="dxa"/>
          </w:tcPr>
          <w:p w:rsidR="00193547" w:rsidRPr="00B22FA7" w:rsidRDefault="00193547" w:rsidP="009E315F"/>
        </w:tc>
        <w:tc>
          <w:tcPr>
            <w:tcW w:w="3108" w:type="dxa"/>
          </w:tcPr>
          <w:p w:rsidR="00193547" w:rsidRPr="00B22FA7" w:rsidRDefault="00193547" w:rsidP="009E315F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5F" w:rsidRDefault="009E315F" w:rsidP="00703871">
      <w:pPr>
        <w:spacing w:after="0" w:line="240" w:lineRule="auto"/>
      </w:pPr>
      <w:r>
        <w:separator/>
      </w:r>
    </w:p>
  </w:endnote>
  <w:endnote w:type="continuationSeparator" w:id="0">
    <w:p w:rsidR="009E315F" w:rsidRDefault="009E315F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5F" w:rsidRDefault="009E315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5F" w:rsidRDefault="009E315F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5F" w:rsidRPr="006F22FC" w:rsidRDefault="009E315F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9E315F" w:rsidRPr="006F22FC" w:rsidRDefault="009E315F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9E315F" w:rsidRPr="006F22FC" w:rsidRDefault="009E315F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9E315F" w:rsidRPr="006F22FC" w:rsidRDefault="009E315F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5F" w:rsidRPr="00296CB1" w:rsidRDefault="009E315F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9E315F" w:rsidRPr="00296CB1" w:rsidRDefault="009E315F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9E315F" w:rsidRPr="00296CB1" w:rsidRDefault="009E315F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9E315F" w:rsidRPr="00296CB1" w:rsidRDefault="009E315F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5F" w:rsidRDefault="009E315F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5F" w:rsidRPr="006F22FC" w:rsidRDefault="009E315F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9E315F" w:rsidRPr="006F22FC" w:rsidRDefault="009E315F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9E315F" w:rsidRPr="006F22FC" w:rsidRDefault="009E315F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@semmelweis-univ.hu</w:t>
                          </w:r>
                        </w:p>
                        <w:p w:rsidR="009E315F" w:rsidRPr="006F22FC" w:rsidRDefault="009E315F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5F" w:rsidRPr="00296CB1" w:rsidRDefault="009E315F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9E315F" w:rsidRPr="00296CB1" w:rsidRDefault="009E315F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9E315F" w:rsidRPr="00296CB1" w:rsidRDefault="009E315F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9E315F" w:rsidRPr="00296CB1" w:rsidRDefault="009E315F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9E315F" w:rsidRPr="00296CB1" w:rsidRDefault="009E315F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5F" w:rsidRDefault="009E315F" w:rsidP="00703871">
      <w:pPr>
        <w:spacing w:after="0" w:line="240" w:lineRule="auto"/>
      </w:pPr>
      <w:r>
        <w:separator/>
      </w:r>
    </w:p>
  </w:footnote>
  <w:footnote w:type="continuationSeparator" w:id="0">
    <w:p w:rsidR="009E315F" w:rsidRDefault="009E315F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5F" w:rsidRDefault="009E315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5F" w:rsidRDefault="009E315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9E315F" w:rsidTr="009E315F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9E315F" w:rsidRDefault="009E315F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315F" w:rsidRDefault="009E315F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9E315F" w:rsidRDefault="009E315F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9E315F" w:rsidRDefault="009E315F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9E315F" w:rsidRDefault="009E315F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9E315F" w:rsidTr="009E315F">
      <w:tc>
        <w:tcPr>
          <w:tcW w:w="4928" w:type="dxa"/>
          <w:vMerge/>
          <w:tcBorders>
            <w:right w:val="single" w:sz="12" w:space="0" w:color="9B8451"/>
          </w:tcBorders>
        </w:tcPr>
        <w:p w:rsidR="009E315F" w:rsidRDefault="009E315F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9E315F" w:rsidRDefault="009E315F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9E315F" w:rsidRDefault="009E315F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9E315F" w:rsidRPr="006C6B48" w:rsidRDefault="009E315F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9E315F" w:rsidRDefault="009E315F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9E315F" w:rsidRDefault="009E315F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9E315F" w:rsidRDefault="009E315F" w:rsidP="00446EAE">
    <w:pPr>
      <w:pStyle w:val="lfej"/>
      <w:tabs>
        <w:tab w:val="clear" w:pos="4536"/>
        <w:tab w:val="clear" w:pos="9072"/>
      </w:tabs>
    </w:pPr>
  </w:p>
  <w:p w:rsidR="009E315F" w:rsidRDefault="009E315F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15A71"/>
    <w:rsid w:val="00367A96"/>
    <w:rsid w:val="00387116"/>
    <w:rsid w:val="00390B26"/>
    <w:rsid w:val="003D60E1"/>
    <w:rsid w:val="00436FDA"/>
    <w:rsid w:val="00446EAE"/>
    <w:rsid w:val="0045453A"/>
    <w:rsid w:val="00480AB3"/>
    <w:rsid w:val="004A1C14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8845C1"/>
    <w:rsid w:val="008E57FB"/>
    <w:rsid w:val="008F3508"/>
    <w:rsid w:val="00952195"/>
    <w:rsid w:val="0098586E"/>
    <w:rsid w:val="009E315F"/>
    <w:rsid w:val="00A37FD1"/>
    <w:rsid w:val="00A841BC"/>
    <w:rsid w:val="00AA5BFE"/>
    <w:rsid w:val="00AB2168"/>
    <w:rsid w:val="00AD494E"/>
    <w:rsid w:val="00B274C5"/>
    <w:rsid w:val="00B81C73"/>
    <w:rsid w:val="00B96019"/>
    <w:rsid w:val="00BD6EB2"/>
    <w:rsid w:val="00BF39BF"/>
    <w:rsid w:val="00C52C98"/>
    <w:rsid w:val="00D04184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5069-E1DD-4B4C-89F2-F2CB080D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19-10-17T12:56:00Z</dcterms:created>
  <dcterms:modified xsi:type="dcterms:W3CDTF">2019-10-17T13:02:00Z</dcterms:modified>
</cp:coreProperties>
</file>